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4C84" w14:textId="77777777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413200B" w14:textId="5A03863C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b/>
          <w:bCs/>
          <w:sz w:val="28"/>
          <w:szCs w:val="28"/>
        </w:rPr>
        <w:t xml:space="preserve">BIEDRĪBAS „LATVIJAS AIRĒŠANAS FEDERĀCIJA” </w:t>
      </w:r>
    </w:p>
    <w:p w14:paraId="1CC139C3" w14:textId="737241D1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</w:t>
      </w:r>
      <w:r w:rsidR="00637BFB">
        <w:rPr>
          <w:rFonts w:ascii="Times New Roman" w:hAnsi="Times New Roman" w:cs="Times New Roman"/>
          <w:sz w:val="28"/>
          <w:szCs w:val="28"/>
        </w:rPr>
        <w:t>ģ</w:t>
      </w:r>
      <w:r>
        <w:rPr>
          <w:rFonts w:ascii="Times New Roman" w:hAnsi="Times New Roman" w:cs="Times New Roman"/>
          <w:sz w:val="28"/>
          <w:szCs w:val="28"/>
        </w:rPr>
        <w:t xml:space="preserve">istrācijas </w:t>
      </w:r>
      <w:r w:rsidRPr="000C7A80">
        <w:rPr>
          <w:rFonts w:ascii="Times New Roman" w:hAnsi="Times New Roman" w:cs="Times New Roman"/>
          <w:sz w:val="28"/>
          <w:szCs w:val="28"/>
        </w:rPr>
        <w:t xml:space="preserve">Nr.40008022792 </w:t>
      </w:r>
    </w:p>
    <w:p w14:paraId="0D8F1088" w14:textId="1C68F33B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>valdes sēdes protokols Nr.1/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C7A80">
        <w:rPr>
          <w:rFonts w:ascii="Times New Roman" w:hAnsi="Times New Roman" w:cs="Times New Roman"/>
          <w:sz w:val="28"/>
          <w:szCs w:val="28"/>
        </w:rPr>
        <w:t>.12.2022.</w:t>
      </w:r>
    </w:p>
    <w:p w14:paraId="3BD1B9BE" w14:textId="4396DC52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EDAD3" w14:textId="132D1B2C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 xml:space="preserve">2022.gada 14.decembrī </w:t>
      </w:r>
    </w:p>
    <w:p w14:paraId="2C8B9F1A" w14:textId="036366AD" w:rsidR="00637BFB" w:rsidRPr="000C7A80" w:rsidRDefault="00637BFB" w:rsidP="00637BF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 xml:space="preserve">Attālināti ar e-balsojumu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B7629" w14:textId="77777777" w:rsidR="000C7A80" w:rsidRPr="000C7A80" w:rsidRDefault="000C7A80" w:rsidP="000C7A80">
      <w:pPr>
        <w:pStyle w:val="Default"/>
        <w:rPr>
          <w:rFonts w:ascii="Times New Roman" w:hAnsi="Times New Roman" w:cs="Times New Roman"/>
          <w:i/>
          <w:iCs/>
          <w:sz w:val="28"/>
          <w:szCs w:val="28"/>
        </w:rPr>
      </w:pPr>
    </w:p>
    <w:p w14:paraId="29D5BB11" w14:textId="492FF499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 xml:space="preserve">Biedrības “Latvijas Airēšanas federācija” (turpmāk - LAF) 2022. gada 14.decembra </w:t>
      </w:r>
    </w:p>
    <w:p w14:paraId="3624B593" w14:textId="77777777" w:rsid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>valdes sēdē piedalās 4 (četri) balsstiesīgie LAF valdes locekļ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4DC48E" w14:textId="1BCA5FDC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>Gunta Vlasenko- Prezident</w:t>
      </w:r>
      <w:r w:rsidR="000C3AF4">
        <w:rPr>
          <w:rFonts w:ascii="Times New Roman" w:hAnsi="Times New Roman" w:cs="Times New Roman"/>
          <w:sz w:val="28"/>
          <w:szCs w:val="28"/>
        </w:rPr>
        <w:t>e</w:t>
      </w:r>
      <w:r w:rsidRPr="000C7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A4CBC" w14:textId="3DCC3C7C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 xml:space="preserve">Kristaps Igars- Viceprezidents </w:t>
      </w:r>
    </w:p>
    <w:p w14:paraId="4B67DDF9" w14:textId="53FE292F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 xml:space="preserve">Kristīne Putiņa- Sportistu un veterānu (Master) komisijas vadītāja </w:t>
      </w:r>
    </w:p>
    <w:p w14:paraId="587EE45D" w14:textId="3F65806D" w:rsid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>Kalvis Kazaks – Inventāra komi</w:t>
      </w:r>
      <w:r w:rsidR="000C3AF4">
        <w:rPr>
          <w:rFonts w:ascii="Times New Roman" w:hAnsi="Times New Roman" w:cs="Times New Roman"/>
          <w:sz w:val="28"/>
          <w:szCs w:val="28"/>
        </w:rPr>
        <w:t>s</w:t>
      </w:r>
      <w:r w:rsidRPr="000C7A80">
        <w:rPr>
          <w:rFonts w:ascii="Times New Roman" w:hAnsi="Times New Roman" w:cs="Times New Roman"/>
          <w:sz w:val="28"/>
          <w:szCs w:val="28"/>
        </w:rPr>
        <w:t>ijas vadītājs</w:t>
      </w:r>
    </w:p>
    <w:p w14:paraId="4A75C363" w14:textId="22D584B5" w:rsid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450E220" w14:textId="3AF49F0A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ba kārtība:</w:t>
      </w:r>
    </w:p>
    <w:p w14:paraId="3544D2C4" w14:textId="77777777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ABB7744" w14:textId="291707C9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637BFB">
        <w:rPr>
          <w:rFonts w:ascii="Times New Roman" w:hAnsi="Times New Roman" w:cs="Times New Roman"/>
          <w:b/>
          <w:bCs/>
          <w:sz w:val="28"/>
          <w:szCs w:val="28"/>
        </w:rPr>
        <w:t>LAF</w:t>
      </w:r>
      <w:r w:rsidRPr="000C7A80">
        <w:rPr>
          <w:rFonts w:ascii="Times New Roman" w:hAnsi="Times New Roman" w:cs="Times New Roman"/>
          <w:b/>
          <w:bCs/>
          <w:sz w:val="28"/>
          <w:szCs w:val="28"/>
        </w:rPr>
        <w:t xml:space="preserve"> 2023.gada </w:t>
      </w:r>
      <w:r w:rsidR="00C867AC">
        <w:rPr>
          <w:rFonts w:ascii="Times New Roman" w:hAnsi="Times New Roman" w:cs="Times New Roman"/>
          <w:b/>
          <w:bCs/>
          <w:sz w:val="28"/>
          <w:szCs w:val="28"/>
        </w:rPr>
        <w:t xml:space="preserve">sacensību </w:t>
      </w:r>
      <w:r w:rsidRPr="000C7A80">
        <w:rPr>
          <w:rFonts w:ascii="Times New Roman" w:hAnsi="Times New Roman" w:cs="Times New Roman"/>
          <w:b/>
          <w:bCs/>
          <w:sz w:val="28"/>
          <w:szCs w:val="28"/>
        </w:rPr>
        <w:t xml:space="preserve">kalendāra apstiprināšana </w:t>
      </w:r>
    </w:p>
    <w:p w14:paraId="22DD4026" w14:textId="77777777" w:rsidR="009D2D89" w:rsidRDefault="000C7A80" w:rsidP="000C7A8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C7A80">
        <w:rPr>
          <w:rFonts w:ascii="Times New Roman" w:hAnsi="Times New Roman" w:cs="Times New Roman"/>
          <w:b/>
          <w:bCs/>
          <w:sz w:val="28"/>
          <w:szCs w:val="28"/>
        </w:rPr>
        <w:t xml:space="preserve">Balsojums: </w:t>
      </w:r>
    </w:p>
    <w:p w14:paraId="245A76D5" w14:textId="26AF019A" w:rsidR="000C7A80" w:rsidRPr="000C7A80" w:rsidRDefault="00C867AC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stiprināt LAF 2023.gada sacensību kalendāru:</w:t>
      </w:r>
      <w:r w:rsidR="000C7A80" w:rsidRPr="000C7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C9BBF" w14:textId="41DFCB5F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189E550" w14:textId="622EF3D2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1985"/>
        <w:gridCol w:w="2012"/>
      </w:tblGrid>
      <w:tr w:rsidR="000C7A80" w:rsidRPr="000C7A80" w14:paraId="2BA5B16A" w14:textId="77777777" w:rsidTr="000C7A80">
        <w:tc>
          <w:tcPr>
            <w:tcW w:w="4106" w:type="dxa"/>
          </w:tcPr>
          <w:p w14:paraId="56140F3D" w14:textId="1A011674" w:rsidR="000C7A80" w:rsidRPr="000C7A80" w:rsidRDefault="000C7A80" w:rsidP="000C7A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C7A80">
              <w:rPr>
                <w:rFonts w:ascii="Times New Roman" w:hAnsi="Times New Roman" w:cs="Times New Roman"/>
                <w:sz w:val="28"/>
                <w:szCs w:val="28"/>
              </w:rPr>
              <w:t>Vārds, Uzvārds</w:t>
            </w:r>
          </w:p>
        </w:tc>
        <w:tc>
          <w:tcPr>
            <w:tcW w:w="2126" w:type="dxa"/>
          </w:tcPr>
          <w:p w14:paraId="2CB05EB8" w14:textId="219DB021" w:rsidR="000C7A80" w:rsidRPr="000C7A80" w:rsidRDefault="000C7A80" w:rsidP="00C867A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A80">
              <w:rPr>
                <w:rFonts w:ascii="Times New Roman" w:hAnsi="Times New Roman" w:cs="Times New Roman"/>
                <w:sz w:val="28"/>
                <w:szCs w:val="28"/>
              </w:rPr>
              <w:t>Balsojums</w:t>
            </w:r>
          </w:p>
          <w:p w14:paraId="5A99714C" w14:textId="769AD37D" w:rsidR="000C7A80" w:rsidRPr="000C7A80" w:rsidRDefault="000C7A80" w:rsidP="00C867A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A80">
              <w:rPr>
                <w:rFonts w:ascii="Times New Roman" w:hAnsi="Times New Roman" w:cs="Times New Roman"/>
                <w:sz w:val="28"/>
                <w:szCs w:val="28"/>
              </w:rPr>
              <w:t>“Par”</w:t>
            </w:r>
          </w:p>
        </w:tc>
        <w:tc>
          <w:tcPr>
            <w:tcW w:w="1985" w:type="dxa"/>
          </w:tcPr>
          <w:p w14:paraId="62F840B3" w14:textId="397A9AC9" w:rsidR="000C7A80" w:rsidRPr="000C7A80" w:rsidRDefault="000C7A80" w:rsidP="00C867A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A80">
              <w:rPr>
                <w:rFonts w:ascii="Times New Roman" w:hAnsi="Times New Roman" w:cs="Times New Roman"/>
                <w:sz w:val="28"/>
                <w:szCs w:val="28"/>
              </w:rPr>
              <w:t>Balsojums</w:t>
            </w:r>
          </w:p>
          <w:p w14:paraId="4B9C5E27" w14:textId="052E7983" w:rsidR="000C7A80" w:rsidRPr="000C7A80" w:rsidRDefault="000C7A80" w:rsidP="00C867A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A80">
              <w:rPr>
                <w:rFonts w:ascii="Times New Roman" w:hAnsi="Times New Roman" w:cs="Times New Roman"/>
                <w:sz w:val="28"/>
                <w:szCs w:val="28"/>
              </w:rPr>
              <w:t>“Pret”</w:t>
            </w:r>
          </w:p>
        </w:tc>
        <w:tc>
          <w:tcPr>
            <w:tcW w:w="2012" w:type="dxa"/>
          </w:tcPr>
          <w:p w14:paraId="18C28CE4" w14:textId="2F90DEB9" w:rsidR="000C7A80" w:rsidRPr="000C7A80" w:rsidRDefault="000C7A80" w:rsidP="00C867A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A80">
              <w:rPr>
                <w:rFonts w:ascii="Times New Roman" w:hAnsi="Times New Roman" w:cs="Times New Roman"/>
                <w:sz w:val="28"/>
                <w:szCs w:val="28"/>
              </w:rPr>
              <w:t>Balsojums</w:t>
            </w:r>
          </w:p>
          <w:p w14:paraId="48D4ED70" w14:textId="68D6F003" w:rsidR="000C7A80" w:rsidRPr="000C7A80" w:rsidRDefault="000C7A80" w:rsidP="00C867A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A80">
              <w:rPr>
                <w:rFonts w:ascii="Times New Roman" w:hAnsi="Times New Roman" w:cs="Times New Roman"/>
                <w:sz w:val="28"/>
                <w:szCs w:val="28"/>
              </w:rPr>
              <w:t>“Atturas”</w:t>
            </w:r>
          </w:p>
        </w:tc>
      </w:tr>
      <w:tr w:rsidR="000C7A80" w:rsidRPr="000C7A80" w14:paraId="0A566C9F" w14:textId="77777777" w:rsidTr="000C7A80">
        <w:tc>
          <w:tcPr>
            <w:tcW w:w="4106" w:type="dxa"/>
          </w:tcPr>
          <w:p w14:paraId="0E93ED2D" w14:textId="12D0087C" w:rsidR="000C7A80" w:rsidRPr="000C7A80" w:rsidRDefault="000C7A80" w:rsidP="000C7A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C7A80">
              <w:rPr>
                <w:rFonts w:ascii="Times New Roman" w:hAnsi="Times New Roman" w:cs="Times New Roman"/>
                <w:sz w:val="28"/>
                <w:szCs w:val="28"/>
              </w:rPr>
              <w:t>Gunta Vlasenko</w:t>
            </w:r>
          </w:p>
        </w:tc>
        <w:tc>
          <w:tcPr>
            <w:tcW w:w="2126" w:type="dxa"/>
          </w:tcPr>
          <w:p w14:paraId="5BFE9DA1" w14:textId="0038D580" w:rsidR="000C7A80" w:rsidRPr="000C7A80" w:rsidRDefault="00DD1353" w:rsidP="00DD135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</w:tcPr>
          <w:p w14:paraId="51F211DD" w14:textId="77777777" w:rsidR="000C7A80" w:rsidRPr="000C7A80" w:rsidRDefault="000C7A80" w:rsidP="00DD135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14:paraId="4EA42619" w14:textId="77777777" w:rsidR="000C7A80" w:rsidRPr="000C7A80" w:rsidRDefault="000C7A80" w:rsidP="00DD135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A80" w:rsidRPr="000C7A80" w14:paraId="41B26A61" w14:textId="77777777" w:rsidTr="000C7A80">
        <w:tc>
          <w:tcPr>
            <w:tcW w:w="4106" w:type="dxa"/>
          </w:tcPr>
          <w:p w14:paraId="3091B394" w14:textId="483F714D" w:rsidR="000C7A80" w:rsidRPr="000C7A80" w:rsidRDefault="000C7A80" w:rsidP="000C7A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C7A80">
              <w:rPr>
                <w:rFonts w:ascii="Times New Roman" w:hAnsi="Times New Roman" w:cs="Times New Roman"/>
                <w:sz w:val="28"/>
                <w:szCs w:val="28"/>
              </w:rPr>
              <w:t>Kristaps Igars</w:t>
            </w:r>
          </w:p>
        </w:tc>
        <w:tc>
          <w:tcPr>
            <w:tcW w:w="2126" w:type="dxa"/>
          </w:tcPr>
          <w:p w14:paraId="60A307DC" w14:textId="1F634800" w:rsidR="000C7A80" w:rsidRPr="000C7A80" w:rsidRDefault="00DD1353" w:rsidP="00DD135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</w:tcPr>
          <w:p w14:paraId="69716D9E" w14:textId="77777777" w:rsidR="000C7A80" w:rsidRPr="000C7A80" w:rsidRDefault="000C7A80" w:rsidP="00DD135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14:paraId="3F87396A" w14:textId="77777777" w:rsidR="000C7A80" w:rsidRPr="000C7A80" w:rsidRDefault="000C7A80" w:rsidP="00DD135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A80" w:rsidRPr="000C7A80" w14:paraId="1123F241" w14:textId="77777777" w:rsidTr="000C7A80">
        <w:tc>
          <w:tcPr>
            <w:tcW w:w="4106" w:type="dxa"/>
          </w:tcPr>
          <w:p w14:paraId="74A7E107" w14:textId="00195786" w:rsidR="000C7A80" w:rsidRPr="000C7A80" w:rsidRDefault="000C7A80" w:rsidP="000C7A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C7A80">
              <w:rPr>
                <w:rFonts w:ascii="Times New Roman" w:hAnsi="Times New Roman" w:cs="Times New Roman"/>
                <w:sz w:val="28"/>
                <w:szCs w:val="28"/>
              </w:rPr>
              <w:t>Kristīne Putniņa</w:t>
            </w:r>
          </w:p>
        </w:tc>
        <w:tc>
          <w:tcPr>
            <w:tcW w:w="2126" w:type="dxa"/>
          </w:tcPr>
          <w:p w14:paraId="6770C8EB" w14:textId="3ECDD9D4" w:rsidR="000C7A80" w:rsidRPr="000C7A80" w:rsidRDefault="00DD1353" w:rsidP="00DD135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</w:tcPr>
          <w:p w14:paraId="6CD8D77B" w14:textId="77777777" w:rsidR="000C7A80" w:rsidRPr="000C7A80" w:rsidRDefault="000C7A80" w:rsidP="00DD135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14:paraId="55CF6A0A" w14:textId="77777777" w:rsidR="000C7A80" w:rsidRPr="000C7A80" w:rsidRDefault="000C7A80" w:rsidP="00DD135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A80" w:rsidRPr="000C7A80" w14:paraId="6F687394" w14:textId="77777777" w:rsidTr="000C7A80">
        <w:tc>
          <w:tcPr>
            <w:tcW w:w="4106" w:type="dxa"/>
          </w:tcPr>
          <w:p w14:paraId="2B115B51" w14:textId="6EFC8641" w:rsidR="000C7A80" w:rsidRPr="000C7A80" w:rsidRDefault="000C7A80" w:rsidP="000C7A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C7A80">
              <w:rPr>
                <w:rFonts w:ascii="Times New Roman" w:hAnsi="Times New Roman" w:cs="Times New Roman"/>
                <w:sz w:val="28"/>
                <w:szCs w:val="28"/>
              </w:rPr>
              <w:t>Kalvis Kazaks</w:t>
            </w:r>
          </w:p>
        </w:tc>
        <w:tc>
          <w:tcPr>
            <w:tcW w:w="2126" w:type="dxa"/>
          </w:tcPr>
          <w:p w14:paraId="53E8F2A3" w14:textId="7A2A7A38" w:rsidR="000C7A80" w:rsidRPr="000C7A80" w:rsidRDefault="00DD1353" w:rsidP="00DD135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</w:tcPr>
          <w:p w14:paraId="2AB14A9B" w14:textId="77777777" w:rsidR="000C7A80" w:rsidRPr="000C7A80" w:rsidRDefault="000C7A80" w:rsidP="00DD135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14:paraId="6E87EBA8" w14:textId="77777777" w:rsidR="000C7A80" w:rsidRPr="000C7A80" w:rsidRDefault="000C7A80" w:rsidP="00DD135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4C9D40" w14:textId="77777777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FF4AC10" w14:textId="0DF2C0EA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>Balsojums: “Par”</w:t>
      </w:r>
      <w:r w:rsidR="000C3AF4">
        <w:rPr>
          <w:rFonts w:ascii="Times New Roman" w:hAnsi="Times New Roman" w:cs="Times New Roman"/>
          <w:sz w:val="28"/>
          <w:szCs w:val="28"/>
        </w:rPr>
        <w:t xml:space="preserve"> </w:t>
      </w:r>
      <w:r w:rsidR="00DD1353">
        <w:rPr>
          <w:rFonts w:ascii="Times New Roman" w:hAnsi="Times New Roman" w:cs="Times New Roman"/>
          <w:sz w:val="28"/>
          <w:szCs w:val="28"/>
        </w:rPr>
        <w:t>4</w:t>
      </w:r>
      <w:r w:rsidRPr="000C7A80">
        <w:rPr>
          <w:rFonts w:ascii="Times New Roman" w:hAnsi="Times New Roman" w:cs="Times New Roman"/>
          <w:sz w:val="28"/>
          <w:szCs w:val="28"/>
        </w:rPr>
        <w:t>, “Pret”</w:t>
      </w:r>
      <w:r w:rsidR="000C3AF4">
        <w:rPr>
          <w:rFonts w:ascii="Times New Roman" w:hAnsi="Times New Roman" w:cs="Times New Roman"/>
          <w:sz w:val="28"/>
          <w:szCs w:val="28"/>
        </w:rPr>
        <w:t xml:space="preserve"> </w:t>
      </w:r>
      <w:r w:rsidR="00DD1353">
        <w:rPr>
          <w:rFonts w:ascii="Times New Roman" w:hAnsi="Times New Roman" w:cs="Times New Roman"/>
          <w:sz w:val="28"/>
          <w:szCs w:val="28"/>
        </w:rPr>
        <w:t>0</w:t>
      </w:r>
      <w:r w:rsidRPr="000C7A80">
        <w:rPr>
          <w:rFonts w:ascii="Times New Roman" w:hAnsi="Times New Roman" w:cs="Times New Roman"/>
          <w:sz w:val="28"/>
          <w:szCs w:val="28"/>
        </w:rPr>
        <w:t>, “Atturas”</w:t>
      </w:r>
      <w:r w:rsidR="000C3AF4">
        <w:rPr>
          <w:rFonts w:ascii="Times New Roman" w:hAnsi="Times New Roman" w:cs="Times New Roman"/>
          <w:sz w:val="28"/>
          <w:szCs w:val="28"/>
        </w:rPr>
        <w:t xml:space="preserve"> </w:t>
      </w:r>
      <w:r w:rsidR="00DD1353">
        <w:rPr>
          <w:rFonts w:ascii="Times New Roman" w:hAnsi="Times New Roman" w:cs="Times New Roman"/>
          <w:sz w:val="28"/>
          <w:szCs w:val="28"/>
        </w:rPr>
        <w:t>0</w:t>
      </w:r>
    </w:p>
    <w:p w14:paraId="2CE33FCC" w14:textId="08A7CB76" w:rsid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8352C5C" w14:textId="1AF38BA2" w:rsidR="00C867AC" w:rsidRDefault="00C867AC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C4080E6" w14:textId="77777777" w:rsidR="00C867AC" w:rsidRPr="000C7A80" w:rsidRDefault="00C867AC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3FF7E6" w14:textId="3C949E30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>LAF prezidente:</w:t>
      </w:r>
    </w:p>
    <w:p w14:paraId="711BEE32" w14:textId="4C10C456" w:rsidR="000C7A80" w:rsidRPr="000C7A80" w:rsidRDefault="000C7A80" w:rsidP="000C7A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C7A80">
        <w:rPr>
          <w:rFonts w:ascii="Times New Roman" w:hAnsi="Times New Roman" w:cs="Times New Roman"/>
          <w:sz w:val="28"/>
          <w:szCs w:val="28"/>
        </w:rPr>
        <w:t>______________________________Gunta V</w:t>
      </w:r>
      <w:r w:rsidR="000C3AF4">
        <w:rPr>
          <w:rFonts w:ascii="Times New Roman" w:hAnsi="Times New Roman" w:cs="Times New Roman"/>
          <w:sz w:val="28"/>
          <w:szCs w:val="28"/>
        </w:rPr>
        <w:t>la</w:t>
      </w:r>
      <w:r w:rsidRPr="000C7A80">
        <w:rPr>
          <w:rFonts w:ascii="Times New Roman" w:hAnsi="Times New Roman" w:cs="Times New Roman"/>
          <w:sz w:val="28"/>
          <w:szCs w:val="28"/>
        </w:rPr>
        <w:t>senko</w:t>
      </w:r>
    </w:p>
    <w:p w14:paraId="7A74E3D5" w14:textId="77777777" w:rsidR="00FE0273" w:rsidRDefault="00FE0273"/>
    <w:sectPr w:rsidR="00FE0273" w:rsidSect="0000136B">
      <w:pgSz w:w="11906" w:h="17338"/>
      <w:pgMar w:top="1548" w:right="498" w:bottom="1315" w:left="116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51"/>
    <w:rsid w:val="000C3AF4"/>
    <w:rsid w:val="000C7A80"/>
    <w:rsid w:val="00547051"/>
    <w:rsid w:val="00637BFB"/>
    <w:rsid w:val="009D2D89"/>
    <w:rsid w:val="00C867AC"/>
    <w:rsid w:val="00DD1353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6704"/>
  <w15:chartTrackingRefBased/>
  <w15:docId w15:val="{751F2400-4BD4-4322-A444-9506F594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7A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C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67DA-397B-4C39-9DAD-D360F259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Taunina</dc:creator>
  <cp:keywords/>
  <dc:description/>
  <cp:lastModifiedBy>Ieva Taunina</cp:lastModifiedBy>
  <cp:revision>10</cp:revision>
  <cp:lastPrinted>2022-12-14T06:35:00Z</cp:lastPrinted>
  <dcterms:created xsi:type="dcterms:W3CDTF">2022-12-13T19:48:00Z</dcterms:created>
  <dcterms:modified xsi:type="dcterms:W3CDTF">2022-12-14T09:00:00Z</dcterms:modified>
</cp:coreProperties>
</file>